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3DFF2" w14:textId="59370956" w:rsidR="00BC05CB" w:rsidRDefault="009D0135">
      <w:r>
        <w:rPr>
          <w:noProof/>
        </w:rPr>
        <w:drawing>
          <wp:inline distT="0" distB="0" distL="0" distR="0" wp14:anchorId="6DD47999" wp14:editId="11D2346C">
            <wp:extent cx="5943600" cy="2501900"/>
            <wp:effectExtent l="0" t="0" r="0" b="0"/>
            <wp:docPr id="1465849784" name="Picture 1" descr="Forms response chart. Question title: Theo bạn, hôn nhân là: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Theo bạn, hôn nhân là: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F49F9" w14:textId="77777777" w:rsidR="009D0135" w:rsidRDefault="009D0135"/>
    <w:p w14:paraId="2F0742A6" w14:textId="2204EC7A" w:rsidR="009D0135" w:rsidRDefault="009D0135">
      <w:r>
        <w:rPr>
          <w:noProof/>
        </w:rPr>
        <w:drawing>
          <wp:inline distT="0" distB="0" distL="0" distR="0" wp14:anchorId="1BB77B22" wp14:editId="6DE553F1">
            <wp:extent cx="5943600" cy="2501900"/>
            <wp:effectExtent l="0" t="0" r="0" b="0"/>
            <wp:docPr id="1828458109" name="Picture 2" descr="Forms response chart. Question title: Hôn nhân hạnh phúc là gì 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Hôn nhân hạnh phúc là gì 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B594" w14:textId="77777777" w:rsidR="009D0135" w:rsidRDefault="009D0135"/>
    <w:p w14:paraId="7393E8A1" w14:textId="3872B323" w:rsidR="009D0135" w:rsidRDefault="009D0135">
      <w:r>
        <w:rPr>
          <w:noProof/>
        </w:rPr>
        <w:lastRenderedPageBreak/>
        <w:drawing>
          <wp:inline distT="0" distB="0" distL="0" distR="0" wp14:anchorId="1A70660C" wp14:editId="44759516">
            <wp:extent cx="5943600" cy="2501900"/>
            <wp:effectExtent l="0" t="0" r="0" b="0"/>
            <wp:docPr id="1242458744" name="Picture 3" descr="Forms response chart. Question title: Pháp luật Việt Nam quy định độ tuổi nào dưới đây được phép kết hôn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Pháp luật Việt Nam quy định độ tuổi nào dưới đây được phép kết hôn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EB45" w14:textId="77777777" w:rsidR="009D0135" w:rsidRDefault="009D0135"/>
    <w:p w14:paraId="3FDBD083" w14:textId="64DE722A" w:rsidR="009D0135" w:rsidRDefault="009D0135">
      <w:r>
        <w:rPr>
          <w:noProof/>
        </w:rPr>
        <w:drawing>
          <wp:inline distT="0" distB="0" distL="0" distR="0" wp14:anchorId="72FF5174" wp14:editId="0CC6DF6A">
            <wp:extent cx="5943600" cy="2827020"/>
            <wp:effectExtent l="0" t="0" r="0" b="0"/>
            <wp:docPr id="1456590304" name="Picture 4" descr="Forms response chart. Question title: Bạn mong muốn có một gia đình như thế nào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Bạn mong muốn có một gia đình như thế nào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6DD0" w14:textId="77777777" w:rsidR="009D0135" w:rsidRDefault="009D0135"/>
    <w:p w14:paraId="7F985732" w14:textId="22F72CAE" w:rsidR="009D0135" w:rsidRDefault="009D0135">
      <w:r>
        <w:rPr>
          <w:noProof/>
        </w:rPr>
        <w:lastRenderedPageBreak/>
        <w:drawing>
          <wp:inline distT="0" distB="0" distL="0" distR="0" wp14:anchorId="05517446" wp14:editId="7D7F03EF">
            <wp:extent cx="5943600" cy="2501900"/>
            <wp:effectExtent l="0" t="0" r="0" b="0"/>
            <wp:docPr id="1647291774" name="Picture 5" descr="Forms response chart. Question title: Bạn đã có bồ chưa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Bạn đã có bồ chưa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7640" w14:textId="77777777" w:rsidR="009D0135" w:rsidRDefault="009D0135"/>
    <w:p w14:paraId="457F28DC" w14:textId="726F16A6" w:rsidR="009D0135" w:rsidRDefault="009D0135">
      <w:r>
        <w:rPr>
          <w:noProof/>
        </w:rPr>
        <w:drawing>
          <wp:inline distT="0" distB="0" distL="0" distR="0" wp14:anchorId="48616D8D" wp14:editId="0D973954">
            <wp:extent cx="5943600" cy="2501900"/>
            <wp:effectExtent l="0" t="0" r="0" b="0"/>
            <wp:docPr id="630183243" name="Picture 6" descr="Forms response chart. Question title: Vậy bạn có quan tâm đến vấn đề ly hôn không?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Vậy bạn có quan tâm đến vấn đề ly hôn không?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1E437E" wp14:editId="3C832109">
            <wp:extent cx="5943600" cy="2696845"/>
            <wp:effectExtent l="0" t="0" r="0" b="8255"/>
            <wp:docPr id="809154471" name="Picture 7" descr="Forms response chart. Question title: Qua mạng xã hội hay nguồn tin mà bạn có, bạn thấy thực trạng chung về ly hôn là một vấn đề xã hội nghiêm trọng không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Qua mạng xã hội hay nguồn tin mà bạn có, bạn thấy thực trạng chung về ly hôn là một vấn đề xã hội nghiêm trọng không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E6B5" w14:textId="77777777" w:rsidR="009D0135" w:rsidRDefault="009D0135"/>
    <w:p w14:paraId="6A9980EB" w14:textId="315C0739" w:rsidR="009D0135" w:rsidRDefault="009D0135">
      <w:r>
        <w:rPr>
          <w:noProof/>
        </w:rPr>
        <w:drawing>
          <wp:inline distT="0" distB="0" distL="0" distR="0" wp14:anchorId="3D87203B" wp14:editId="489CA56D">
            <wp:extent cx="5943600" cy="2501900"/>
            <wp:effectExtent l="0" t="0" r="0" b="0"/>
            <wp:docPr id="835783081" name="Picture 8" descr="Forms response chart. Question title: Theo bạn, tỷ lệ ly hôn ở giới trẻ Việt Nam hiện nay như thế nào so với các thế hệ trước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Theo bạn, tỷ lệ ly hôn ở giới trẻ Việt Nam hiện nay như thế nào so với các thế hệ trước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B1281" w14:textId="77777777" w:rsidR="009D0135" w:rsidRDefault="009D0135"/>
    <w:p w14:paraId="05A579E3" w14:textId="3408A45A" w:rsidR="009D0135" w:rsidRDefault="009D0135">
      <w:r>
        <w:rPr>
          <w:noProof/>
        </w:rPr>
        <w:drawing>
          <wp:inline distT="0" distB="0" distL="0" distR="0" wp14:anchorId="13A4D583" wp14:editId="605F71C6">
            <wp:extent cx="5943600" cy="2827020"/>
            <wp:effectExtent l="0" t="0" r="0" b="0"/>
            <wp:docPr id="400621437" name="Picture 9" descr="Forms response chart. Question title: Thực trạng ly hôn ở giới trẻ có ảnh hưởng như thế nào đến xã hội?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Thực trạng ly hôn ở giới trẻ có ảnh hưởng như thế nào đến xã hội?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102A8" w14:textId="77777777" w:rsidR="009D0135" w:rsidRDefault="009D0135"/>
    <w:p w14:paraId="26A78FC5" w14:textId="75443DD7" w:rsidR="009D0135" w:rsidRDefault="009D0135">
      <w:r>
        <w:rPr>
          <w:noProof/>
        </w:rPr>
        <w:lastRenderedPageBreak/>
        <w:drawing>
          <wp:inline distT="0" distB="0" distL="0" distR="0" wp14:anchorId="11BE78F9" wp14:editId="57EAA8ED">
            <wp:extent cx="5943600" cy="2501900"/>
            <wp:effectExtent l="0" t="0" r="0" b="0"/>
            <wp:docPr id="1493643341" name="Picture 10" descr="Forms response chart. Question title: Hôn nhân nào thường dễ dẫn đến ly hôn hơn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orms response chart. Question title: Hôn nhân nào thường dễ dẫn đến ly hôn hơn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8EC02" w14:textId="77777777" w:rsidR="009D0135" w:rsidRDefault="009D0135"/>
    <w:p w14:paraId="60790BDA" w14:textId="06068CEC" w:rsidR="009D0135" w:rsidRDefault="009D0135">
      <w:r>
        <w:rPr>
          <w:noProof/>
        </w:rPr>
        <w:drawing>
          <wp:inline distT="0" distB="0" distL="0" distR="0" wp14:anchorId="530A6B9C" wp14:editId="0D21774E">
            <wp:extent cx="5943600" cy="2827020"/>
            <wp:effectExtent l="0" t="0" r="0" b="0"/>
            <wp:docPr id="1225032648" name="Picture 11" descr="Forms response chart. Question title: Bạn cho rằng nguyên nhân chính dẫn đến ly hôn trong giới trẻ hiện nay là gì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orms response chart. Question title: Bạn cho rằng nguyên nhân chính dẫn đến ly hôn trong giới trẻ hiện nay là gì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A5DB" w14:textId="77777777" w:rsidR="009D0135" w:rsidRDefault="009D0135"/>
    <w:p w14:paraId="4D3B92FF" w14:textId="4A3971DC" w:rsidR="009D0135" w:rsidRDefault="009D0135">
      <w:r>
        <w:rPr>
          <w:noProof/>
        </w:rPr>
        <w:lastRenderedPageBreak/>
        <w:drawing>
          <wp:inline distT="0" distB="0" distL="0" distR="0" wp14:anchorId="5C44BBD5" wp14:editId="245933B5">
            <wp:extent cx="5943600" cy="2827020"/>
            <wp:effectExtent l="0" t="0" r="0" b="0"/>
            <wp:docPr id="716800758" name="Picture 12" descr="Forms response chart. Question title: Yếu tố nào bạn cho rằng ảnh hưởng lớn nhất đến sự bền vững của hôn nhân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Forms response chart. Question title: Yếu tố nào bạn cho rằng ảnh hưởng lớn nhất đến sự bền vững của hôn nhân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F7A15" w14:textId="77777777" w:rsidR="009D0135" w:rsidRDefault="009D0135"/>
    <w:p w14:paraId="040D5B7D" w14:textId="6579AE04" w:rsidR="009D0135" w:rsidRDefault="009D0135">
      <w:r>
        <w:rPr>
          <w:noProof/>
        </w:rPr>
        <w:drawing>
          <wp:inline distT="0" distB="0" distL="0" distR="0" wp14:anchorId="759AB403" wp14:editId="6FFBA797">
            <wp:extent cx="5943600" cy="2501900"/>
            <wp:effectExtent l="0" t="0" r="0" b="0"/>
            <wp:docPr id="838333605" name="Picture 13" descr="Forms response chart. Question title: Ly hôn thường gây ra những ảnh hưởng tiêu cực nhất đến ai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orms response chart. Question title: Ly hôn thường gây ra những ảnh hưởng tiêu cực nhất đến ai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A6859" w14:textId="77777777" w:rsidR="009D0135" w:rsidRDefault="009D0135"/>
    <w:p w14:paraId="6D75E62E" w14:textId="05BC9037" w:rsidR="009D0135" w:rsidRDefault="009D0135">
      <w:r>
        <w:rPr>
          <w:noProof/>
        </w:rPr>
        <w:lastRenderedPageBreak/>
        <w:drawing>
          <wp:inline distT="0" distB="0" distL="0" distR="0" wp14:anchorId="1CF0DC92" wp14:editId="2E683D12">
            <wp:extent cx="5943600" cy="2827020"/>
            <wp:effectExtent l="0" t="0" r="0" b="0"/>
            <wp:docPr id="54102882" name="Picture 14" descr="Forms response chart. Question title: Ly hôn có thể ảnh hưởng đến sự nghiệp của người phụ nữ như thế nào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Forms response chart. Question title: Ly hôn có thể ảnh hưởng đến sự nghiệp của người phụ nữ như thế nào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903AF" w14:textId="77777777" w:rsidR="009D0135" w:rsidRDefault="009D0135"/>
    <w:p w14:paraId="321F3662" w14:textId="500E9CBD" w:rsidR="009D0135" w:rsidRDefault="009D0135">
      <w:r>
        <w:rPr>
          <w:noProof/>
        </w:rPr>
        <w:drawing>
          <wp:inline distT="0" distB="0" distL="0" distR="0" wp14:anchorId="2D4E6569" wp14:editId="75B15073">
            <wp:extent cx="5943600" cy="2827020"/>
            <wp:effectExtent l="0" t="0" r="0" b="0"/>
            <wp:docPr id="1908200867" name="Picture 15" descr="Forms response chart. Question title: Con cái của những cặp vợ chồng ly hôn thường phải đối mặt với những vấn đề gì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orms response chart. Question title: Con cái của những cặp vợ chồng ly hôn thường phải đối mặt với những vấn đề gì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C606D" w14:textId="77777777" w:rsidR="009D0135" w:rsidRDefault="009D0135"/>
    <w:p w14:paraId="00D757E9" w14:textId="38851EB8" w:rsidR="009D0135" w:rsidRDefault="009D0135">
      <w:r>
        <w:rPr>
          <w:noProof/>
        </w:rPr>
        <w:lastRenderedPageBreak/>
        <w:drawing>
          <wp:inline distT="0" distB="0" distL="0" distR="0" wp14:anchorId="177092A4" wp14:editId="0409593E">
            <wp:extent cx="5943600" cy="3021330"/>
            <wp:effectExtent l="0" t="0" r="0" b="7620"/>
            <wp:docPr id="470120991" name="Picture 16" descr="Forms response chart. Question title: Nếu sau khi ly hôn, bạn có cảm thấy mình có nhiều thời gian hơn để tập trung vào phát triển cá nhân không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Forms response chart. Question title: Nếu sau khi ly hôn, bạn có cảm thấy mình có nhiều thời gian hơn để tập trung vào phát triển cá nhân không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DA3F" w14:textId="77777777" w:rsidR="009D0135" w:rsidRDefault="009D0135"/>
    <w:p w14:paraId="50619F04" w14:textId="7EBD6AD9" w:rsidR="009D0135" w:rsidRDefault="009D0135">
      <w:r>
        <w:rPr>
          <w:noProof/>
        </w:rPr>
        <w:drawing>
          <wp:inline distT="0" distB="0" distL="0" distR="0" wp14:anchorId="1ECE2FEA" wp14:editId="4B9090A1">
            <wp:extent cx="5943600" cy="2501900"/>
            <wp:effectExtent l="0" t="0" r="0" b="0"/>
            <wp:docPr id="1806163114" name="Picture 17" descr="Forms response chart. Question title: Bạn có nghĩ rằng ly hôn có thể giúp bạn có cơ hội xây dựng một mối quan hệ mới lành mạnh hơn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Forms response chart. Question title: Bạn có nghĩ rằng ly hôn có thể giúp bạn có cơ hội xây dựng một mối quan hệ mới lành mạnh hơn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71AAD" w14:textId="77777777" w:rsidR="009D0135" w:rsidRDefault="009D0135"/>
    <w:p w14:paraId="0815147A" w14:textId="3E027469" w:rsidR="009D0135" w:rsidRDefault="009D0135">
      <w:r>
        <w:rPr>
          <w:noProof/>
        </w:rPr>
        <w:lastRenderedPageBreak/>
        <w:drawing>
          <wp:inline distT="0" distB="0" distL="0" distR="0" wp14:anchorId="49AE6AAE" wp14:editId="16DA30D8">
            <wp:extent cx="5943600" cy="3021330"/>
            <wp:effectExtent l="0" t="0" r="0" b="7620"/>
            <wp:docPr id="1106535994" name="Picture 18" descr="Forms response chart. Question title: Nếu gia đình không hạnh phúc, thì ly hôn  có giúp bạn giảm bớt căng thẳng và xung đột trong cuộc sống không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Forms response chart. Question title: Nếu gia đình không hạnh phúc, thì ly hôn  có giúp bạn giảm bớt căng thẳng và xung đột trong cuộc sống không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6A9C5" w14:textId="77777777" w:rsidR="009D0135" w:rsidRDefault="009D0135"/>
    <w:p w14:paraId="04098198" w14:textId="5283BF4D" w:rsidR="009D0135" w:rsidRDefault="009D0135">
      <w:r>
        <w:rPr>
          <w:noProof/>
        </w:rPr>
        <w:lastRenderedPageBreak/>
        <w:drawing>
          <wp:inline distT="0" distB="0" distL="0" distR="0" wp14:anchorId="4FFABA9D" wp14:editId="1B974FB9">
            <wp:extent cx="5943600" cy="2827020"/>
            <wp:effectExtent l="0" t="0" r="0" b="0"/>
            <wp:docPr id="1733985026" name="Picture 19" descr="Forms response chart. Question title: Nếu sau khi ly hôn, bạn có cảm thấy mình trở nên tự lập và quản lý cuộc sống tốt hơn không? 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Forms response chart. Question title: Nếu sau khi ly hôn, bạn có cảm thấy mình trở nên tự lập và quản lý cuộc sống tốt hơn không? 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25FADB" wp14:editId="076728DD">
            <wp:extent cx="5943600" cy="2501900"/>
            <wp:effectExtent l="0" t="0" r="0" b="0"/>
            <wp:docPr id="1818537948" name="Picture 20" descr="Forms response chart. Question title: Theo bạn, giải pháp nào có thể giảm tỷ lệ ly hôn trong giới trẻ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Forms response chart. Question title: Theo bạn, giải pháp nào có thể giảm tỷ lệ ly hôn trong giới trẻ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8C32E" w14:textId="77777777" w:rsidR="009D0135" w:rsidRDefault="009D0135"/>
    <w:p w14:paraId="4FD0D8B2" w14:textId="2508C939" w:rsidR="009D0135" w:rsidRDefault="009D0135">
      <w:r>
        <w:rPr>
          <w:noProof/>
        </w:rPr>
        <w:lastRenderedPageBreak/>
        <w:drawing>
          <wp:inline distT="0" distB="0" distL="0" distR="0" wp14:anchorId="3711259B" wp14:editId="4BF16972">
            <wp:extent cx="5943600" cy="2501900"/>
            <wp:effectExtent l="0" t="0" r="0" b="0"/>
            <wp:docPr id="164284306" name="Picture 21" descr="Forms response chart. Question title: Bạn có nghĩ rằng việc tư vấn hôn nhân trước khi kết hôn là cần thiết không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Forms response chart. Question title: Bạn có nghĩ rằng việc tư vấn hôn nhân trước khi kết hôn là cần thiết không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BF5D77" wp14:editId="51DAA4CF">
            <wp:extent cx="5943600" cy="2501900"/>
            <wp:effectExtent l="0" t="0" r="0" b="0"/>
            <wp:docPr id="480506022" name="Picture 22" descr="Forms response chart. Question title: Bạn nghĩ rằng việc tư vấn hôn nhân trước khi kết hôn nên được thực hiện như thế nào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Forms response chart. Question title: Bạn nghĩ rằng việc tư vấn hôn nhân trước khi kết hôn nên được thực hiện như thế nào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E30A0" w14:textId="77777777" w:rsidR="009D0135" w:rsidRDefault="009D0135"/>
    <w:p w14:paraId="3CBC176B" w14:textId="5AB82175" w:rsidR="009D0135" w:rsidRDefault="009D0135">
      <w:r>
        <w:rPr>
          <w:noProof/>
        </w:rPr>
        <w:drawing>
          <wp:inline distT="0" distB="0" distL="0" distR="0" wp14:anchorId="25CA664B" wp14:editId="4B06759B">
            <wp:extent cx="5943600" cy="2696845"/>
            <wp:effectExtent l="0" t="0" r="0" b="8255"/>
            <wp:docPr id="751695808" name="Picture 24" descr="Forms response chart. Question title: Bạn nghĩ rằng các khóa học hay chương trình về kỹ năng sống và hôn nhân nên được tổ chức như thế nào?&#10;. Number of responses: 7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Forms response chart. Question title: Bạn nghĩ rằng các khóa học hay chương trình về kỹ năng sống và hôn nhân nên được tổ chức như thế nào?&#10;. Number of responses: 79 responses.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7656" w14:textId="3992B51B" w:rsidR="00951B23" w:rsidRDefault="00951B23">
      <w:r>
        <w:rPr>
          <w:noProof/>
        </w:rPr>
        <w:lastRenderedPageBreak/>
        <w:drawing>
          <wp:inline distT="0" distB="0" distL="0" distR="0" wp14:anchorId="5C14C047" wp14:editId="37907914">
            <wp:extent cx="5943600" cy="2501900"/>
            <wp:effectExtent l="0" t="0" r="0" b="0"/>
            <wp:docPr id="1228713894" name="Picture 1" descr="Forms response chart. Question title: Giới tính. Number of responses: 75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Giới tính. Number of responses: 75 responses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B6E2" w14:textId="70599405" w:rsidR="00951B23" w:rsidRDefault="00951B23"/>
    <w:sectPr w:rsidR="00951B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39B"/>
    <w:rsid w:val="00151153"/>
    <w:rsid w:val="0092639B"/>
    <w:rsid w:val="00951B23"/>
    <w:rsid w:val="009B48B7"/>
    <w:rsid w:val="009D0135"/>
    <w:rsid w:val="00BC0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FEEF"/>
  <w15:chartTrackingRefBased/>
  <w15:docId w15:val="{8CFB0B28-12D8-4515-A912-11B3E41AC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63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63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63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3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3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3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3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3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3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39B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639B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639B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3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3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3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3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3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3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63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92639B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3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92639B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9263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63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63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63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3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3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639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BF25-841B-4874-A902-E8802863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u Duc</dc:creator>
  <cp:keywords/>
  <dc:description/>
  <cp:lastModifiedBy>Hoang Vu Duc</cp:lastModifiedBy>
  <cp:revision>3</cp:revision>
  <dcterms:created xsi:type="dcterms:W3CDTF">2024-10-23T11:46:00Z</dcterms:created>
  <dcterms:modified xsi:type="dcterms:W3CDTF">2024-10-23T12:05:00Z</dcterms:modified>
</cp:coreProperties>
</file>